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B0EC" w14:textId="77777777" w:rsidR="00E64116" w:rsidRPr="005817EC" w:rsidRDefault="00B342F2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5AC92C11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F20B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72AC7C50" w14:textId="77777777" w:rsidR="00E64116" w:rsidRPr="008713A4" w:rsidRDefault="00B342F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5E29F7BB" w14:textId="77777777" w:rsidR="00E64116" w:rsidRPr="008713A4" w:rsidRDefault="00E64116" w:rsidP="0049458B">
      <w:pPr>
        <w:rPr>
          <w:rFonts w:hint="cs"/>
          <w:rtl/>
        </w:rPr>
      </w:pPr>
    </w:p>
    <w:p w14:paraId="0B11A5B7" w14:textId="77777777" w:rsidR="00E64116" w:rsidRPr="008713A4" w:rsidRDefault="00E64116" w:rsidP="0049458B">
      <w:pPr>
        <w:rPr>
          <w:rFonts w:hint="cs"/>
          <w:rtl/>
        </w:rPr>
      </w:pPr>
    </w:p>
    <w:p w14:paraId="3F0F1CB8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41CDA45F" w14:textId="77777777" w:rsidR="00E64116" w:rsidRPr="008713A4" w:rsidRDefault="009F101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202</w:t>
      </w:r>
    </w:p>
    <w:p w14:paraId="0927AF13" w14:textId="77777777" w:rsidR="00E64116" w:rsidRPr="008713A4" w:rsidRDefault="00B342F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2742838" w14:textId="77777777" w:rsidR="00E64116" w:rsidRPr="008713A4" w:rsidRDefault="00B342F2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ד' בטבת התשע"ז (02 בינואר 2017), שעה 15:15</w:t>
      </w:r>
    </w:p>
    <w:p w14:paraId="4D37CEA6" w14:textId="77777777" w:rsidR="00E64116" w:rsidRPr="008713A4" w:rsidRDefault="00E64116" w:rsidP="008320F6">
      <w:pPr>
        <w:ind w:firstLine="0"/>
        <w:rPr>
          <w:rtl/>
        </w:rPr>
      </w:pPr>
    </w:p>
    <w:p w14:paraId="70FF9C21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1915986C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C853994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DFED482" w14:textId="77777777" w:rsidR="00E64116" w:rsidRPr="008713A4" w:rsidRDefault="00B342F2" w:rsidP="008320F6">
      <w:pPr>
        <w:ind w:firstLine="0"/>
        <w:rPr>
          <w:rFonts w:hint="cs"/>
          <w:rtl/>
        </w:rPr>
      </w:pPr>
      <w:r w:rsidRPr="00B342F2">
        <w:rPr>
          <w:rtl/>
        </w:rPr>
        <w:t>בקשת הוועדה המיוחדת לחוק הגברת התחרות ולצמצום הריכוזיות בשוק הבנקאות – להקדמת הדיון בהצעת חוק השידור הציבורי הישראלי (תיקון מס' 6), התשע"ז-2016 (מ/1102) – לפני הקריאה השנייה והשלישית</w:t>
      </w:r>
    </w:p>
    <w:p w14:paraId="442B4EE0" w14:textId="77777777" w:rsidR="00E64116" w:rsidRDefault="00E64116" w:rsidP="008320F6">
      <w:pPr>
        <w:ind w:firstLine="0"/>
        <w:rPr>
          <w:rtl/>
        </w:rPr>
      </w:pPr>
    </w:p>
    <w:p w14:paraId="4C7DC46F" w14:textId="77777777" w:rsidR="00B342F2" w:rsidRDefault="00B342F2" w:rsidP="008320F6">
      <w:pPr>
        <w:ind w:firstLine="0"/>
        <w:rPr>
          <w:rFonts w:hint="cs"/>
          <w:rtl/>
        </w:rPr>
      </w:pPr>
    </w:p>
    <w:p w14:paraId="0FE5C718" w14:textId="77777777" w:rsidR="00F67043" w:rsidRPr="008713A4" w:rsidRDefault="00F67043" w:rsidP="008320F6">
      <w:pPr>
        <w:ind w:firstLine="0"/>
        <w:rPr>
          <w:rtl/>
        </w:rPr>
      </w:pPr>
    </w:p>
    <w:p w14:paraId="7D13A55A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5BB726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3205A8B" w14:textId="77777777" w:rsidR="00E64116" w:rsidRPr="00B342F2" w:rsidRDefault="00B342F2" w:rsidP="008320F6">
      <w:pPr>
        <w:ind w:firstLine="0"/>
        <w:outlineLvl w:val="0"/>
        <w:rPr>
          <w:rtl/>
        </w:rPr>
      </w:pPr>
      <w:r w:rsidRPr="00B342F2">
        <w:rPr>
          <w:rtl/>
        </w:rPr>
        <w:t>יואב קיש – היו"ר</w:t>
      </w:r>
    </w:p>
    <w:p w14:paraId="7B3E55D8" w14:textId="77777777" w:rsidR="00B342F2" w:rsidRPr="00B342F2" w:rsidRDefault="00B342F2" w:rsidP="008320F6">
      <w:pPr>
        <w:ind w:firstLine="0"/>
        <w:outlineLvl w:val="0"/>
        <w:rPr>
          <w:rtl/>
        </w:rPr>
      </w:pPr>
      <w:r w:rsidRPr="00B342F2">
        <w:rPr>
          <w:rtl/>
        </w:rPr>
        <w:t>אמיר אוחנה</w:t>
      </w:r>
    </w:p>
    <w:p w14:paraId="21702706" w14:textId="77777777" w:rsidR="00B342F2" w:rsidRDefault="00B342F2" w:rsidP="008320F6">
      <w:pPr>
        <w:ind w:firstLine="0"/>
        <w:outlineLvl w:val="0"/>
        <w:rPr>
          <w:rFonts w:hint="cs"/>
          <w:rtl/>
        </w:rPr>
      </w:pPr>
      <w:r w:rsidRPr="00B342F2">
        <w:rPr>
          <w:rtl/>
        </w:rPr>
        <w:t>יואל חסון</w:t>
      </w:r>
      <w:bookmarkStart w:id="0" w:name="_ETM_Q1_56843"/>
      <w:bookmarkEnd w:id="0"/>
    </w:p>
    <w:p w14:paraId="6695C5DA" w14:textId="77777777" w:rsidR="009F1017" w:rsidRPr="00B342F2" w:rsidRDefault="009F1017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>אלי כהן</w:t>
      </w:r>
    </w:p>
    <w:p w14:paraId="1AD430A3" w14:textId="77777777" w:rsidR="00B342F2" w:rsidRPr="00B342F2" w:rsidRDefault="00B342F2" w:rsidP="008320F6">
      <w:pPr>
        <w:ind w:firstLine="0"/>
        <w:outlineLvl w:val="0"/>
        <w:rPr>
          <w:rtl/>
        </w:rPr>
      </w:pPr>
      <w:r w:rsidRPr="00B342F2">
        <w:rPr>
          <w:rtl/>
        </w:rPr>
        <w:t>רועי פולקמן</w:t>
      </w:r>
    </w:p>
    <w:p w14:paraId="595A9B08" w14:textId="77777777" w:rsidR="00B342F2" w:rsidRDefault="00B342F2" w:rsidP="008320F6">
      <w:pPr>
        <w:ind w:firstLine="0"/>
        <w:outlineLvl w:val="0"/>
        <w:rPr>
          <w:rtl/>
        </w:rPr>
      </w:pPr>
    </w:p>
    <w:p w14:paraId="03FA5621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35C6E9C2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2B02930A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1CCFBF20" w14:textId="77777777" w:rsidR="00E64116" w:rsidRPr="008713A4" w:rsidRDefault="00B342F2" w:rsidP="008320F6">
      <w:pPr>
        <w:ind w:firstLine="0"/>
        <w:outlineLvl w:val="0"/>
      </w:pPr>
      <w:r>
        <w:rPr>
          <w:rtl/>
        </w:rPr>
        <w:t>ארבל אסטרחן</w:t>
      </w:r>
    </w:p>
    <w:p w14:paraId="68E3F5F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0C5F8ED9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8F7E250" w14:textId="77777777" w:rsidR="00E64116" w:rsidRPr="008713A4" w:rsidRDefault="00B342F2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8B1FBD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0F174CB6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BE6A149" w14:textId="77777777" w:rsidR="00E64116" w:rsidRPr="008713A4" w:rsidRDefault="00B342F2" w:rsidP="008320F6">
      <w:pPr>
        <w:ind w:firstLine="0"/>
        <w:rPr>
          <w:rFonts w:hint="cs"/>
          <w:rtl/>
        </w:rPr>
      </w:pPr>
      <w:r>
        <w:rPr>
          <w:rtl/>
        </w:rPr>
        <w:t>יפעת קדם</w:t>
      </w:r>
    </w:p>
    <w:p w14:paraId="29C625B8" w14:textId="77777777" w:rsidR="00B342F2" w:rsidRDefault="00B342F2" w:rsidP="00B342F2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קשת הוועדה המיוחדת לחוק הגברת התחרות ולצמצום הריכוזיות בשוק הבנקאות – להקדמת הדיון בהצעת חוק השידור הציבורי הישראלי (תיקון מס' 6), התשע"ז-2016 (מ/1102) – לפני הקריאה השנייה והשלישית</w:t>
      </w:r>
    </w:p>
    <w:p w14:paraId="31A1C02A" w14:textId="77777777" w:rsidR="00B342F2" w:rsidRDefault="00B342F2" w:rsidP="00B342F2">
      <w:pPr>
        <w:pStyle w:val="KeepWithNext"/>
        <w:rPr>
          <w:rFonts w:hint="cs"/>
          <w:rtl/>
        </w:rPr>
      </w:pPr>
    </w:p>
    <w:p w14:paraId="2555C734" w14:textId="77777777" w:rsidR="00F67043" w:rsidRPr="00F67043" w:rsidRDefault="00F67043" w:rsidP="00F67043">
      <w:pPr>
        <w:rPr>
          <w:rtl/>
        </w:rPr>
      </w:pPr>
    </w:p>
    <w:p w14:paraId="66C7D55A" w14:textId="77777777" w:rsidR="002C0877" w:rsidRDefault="002C0877" w:rsidP="002C087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50D821" w14:textId="77777777" w:rsidR="002C0877" w:rsidRDefault="002C0877" w:rsidP="002C0877">
      <w:pPr>
        <w:pStyle w:val="KeepWithNext"/>
        <w:rPr>
          <w:rFonts w:hint="cs"/>
          <w:rtl/>
        </w:rPr>
      </w:pPr>
    </w:p>
    <w:p w14:paraId="07803C30" w14:textId="77777777" w:rsidR="002C0877" w:rsidRDefault="009F1017" w:rsidP="00AF3BE7">
      <w:pPr>
        <w:rPr>
          <w:rFonts w:hint="cs"/>
          <w:rtl/>
        </w:rPr>
      </w:pPr>
      <w:r>
        <w:rPr>
          <w:rFonts w:hint="cs"/>
          <w:rtl/>
        </w:rPr>
        <w:t>אני פותח את הו</w:t>
      </w:r>
      <w:r w:rsidR="002C0877">
        <w:rPr>
          <w:rFonts w:hint="cs"/>
          <w:rtl/>
        </w:rPr>
        <w:t>ו</w:t>
      </w:r>
      <w:r>
        <w:rPr>
          <w:rFonts w:hint="cs"/>
          <w:rtl/>
        </w:rPr>
        <w:t>ע</w:t>
      </w:r>
      <w:r w:rsidR="002C0877">
        <w:rPr>
          <w:rFonts w:hint="cs"/>
          <w:rtl/>
        </w:rPr>
        <w:t>דה. על סדר היום: בקשת הוועדה המיוחדת לחוק הגב</w:t>
      </w:r>
      <w:r>
        <w:rPr>
          <w:rFonts w:hint="cs"/>
          <w:rtl/>
        </w:rPr>
        <w:t xml:space="preserve">רת התחרות </w:t>
      </w:r>
      <w:r w:rsidR="002C0877">
        <w:rPr>
          <w:rFonts w:hint="cs"/>
          <w:rtl/>
        </w:rPr>
        <w:t xml:space="preserve">ולצמצום הריכוזיות בשוק </w:t>
      </w:r>
      <w:r>
        <w:rPr>
          <w:rFonts w:hint="cs"/>
          <w:rtl/>
        </w:rPr>
        <w:t xml:space="preserve">הבנקאות </w:t>
      </w:r>
      <w:r>
        <w:rPr>
          <w:rtl/>
        </w:rPr>
        <w:t>–</w:t>
      </w:r>
      <w:r>
        <w:rPr>
          <w:rFonts w:hint="cs"/>
          <w:rtl/>
        </w:rPr>
        <w:t xml:space="preserve"> להקדמת הדיון </w:t>
      </w:r>
      <w:bookmarkStart w:id="1" w:name="_ETM_Q1_106883"/>
      <w:bookmarkEnd w:id="1"/>
      <w:r>
        <w:rPr>
          <w:rFonts w:hint="cs"/>
          <w:rtl/>
        </w:rPr>
        <w:t>בהצעת חוק השידור הציבורי הישראלי - לפני קריאה שנייה ושלישית.</w:t>
      </w:r>
    </w:p>
    <w:p w14:paraId="5D91BAE1" w14:textId="77777777" w:rsidR="002C0877" w:rsidRDefault="002C0877" w:rsidP="002C0877">
      <w:pPr>
        <w:rPr>
          <w:rFonts w:hint="cs"/>
          <w:rtl/>
        </w:rPr>
      </w:pPr>
    </w:p>
    <w:p w14:paraId="3ABB217B" w14:textId="77777777" w:rsidR="002C0877" w:rsidRDefault="002C0877" w:rsidP="002C0877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14:paraId="38003A0F" w14:textId="77777777" w:rsidR="002C0877" w:rsidRDefault="002C0877" w:rsidP="002C0877">
      <w:pPr>
        <w:pStyle w:val="KeepWithNext"/>
        <w:rPr>
          <w:rFonts w:hint="cs"/>
          <w:rtl/>
        </w:rPr>
      </w:pPr>
    </w:p>
    <w:p w14:paraId="7BC02B23" w14:textId="77777777" w:rsidR="002C0877" w:rsidRDefault="002C0877" w:rsidP="00AF3BE7">
      <w:pPr>
        <w:rPr>
          <w:rFonts w:hint="cs"/>
          <w:rtl/>
        </w:rPr>
      </w:pPr>
      <w:r>
        <w:rPr>
          <w:rFonts w:hint="cs"/>
          <w:rtl/>
        </w:rPr>
        <w:t>ביקש</w:t>
      </w:r>
      <w:r w:rsidR="009F1017">
        <w:rPr>
          <w:rFonts w:hint="cs"/>
          <w:rtl/>
        </w:rPr>
        <w:t xml:space="preserve">ו ממני לבוא ולדון בנושא של החוק, בין היתר על רקע הבג"ץ. </w:t>
      </w:r>
      <w:r w:rsidR="00AF3BE7">
        <w:rPr>
          <w:rFonts w:hint="cs"/>
          <w:rtl/>
        </w:rPr>
        <w:t>קיימנו דיון.</w:t>
      </w:r>
      <w:r w:rsidR="009F1017"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</w:p>
    <w:p w14:paraId="1643C7D1" w14:textId="77777777" w:rsidR="002C0877" w:rsidRDefault="002C0877" w:rsidP="002C0877">
      <w:pPr>
        <w:rPr>
          <w:rFonts w:hint="cs"/>
          <w:rtl/>
        </w:rPr>
      </w:pPr>
    </w:p>
    <w:p w14:paraId="41555832" w14:textId="77777777" w:rsidR="009F1017" w:rsidRDefault="009F1017" w:rsidP="009F101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22543A5" w14:textId="77777777" w:rsidR="009F1017" w:rsidRDefault="009F1017" w:rsidP="009F1017">
      <w:pPr>
        <w:pStyle w:val="KeepWithNext"/>
        <w:rPr>
          <w:rFonts w:hint="cs"/>
          <w:rtl/>
        </w:rPr>
      </w:pPr>
    </w:p>
    <w:p w14:paraId="6AA0BD5F" w14:textId="77777777" w:rsidR="002C0877" w:rsidRDefault="009F1017" w:rsidP="00AF3BE7">
      <w:pPr>
        <w:rPr>
          <w:rFonts w:hint="cs"/>
          <w:rtl/>
        </w:rPr>
      </w:pPr>
      <w:bookmarkStart w:id="2" w:name="_ETM_Q1_131667"/>
      <w:bookmarkEnd w:id="2"/>
      <w:r>
        <w:rPr>
          <w:rFonts w:hint="cs"/>
          <w:rtl/>
        </w:rPr>
        <w:t xml:space="preserve">אני חושב </w:t>
      </w:r>
      <w:bookmarkStart w:id="3" w:name="_ETM_Q1_132912"/>
      <w:bookmarkEnd w:id="3"/>
      <w:r>
        <w:rPr>
          <w:rFonts w:hint="cs"/>
          <w:rtl/>
        </w:rPr>
        <w:t>ש</w:t>
      </w:r>
      <w:r w:rsidR="002C0877">
        <w:rPr>
          <w:rFonts w:hint="cs"/>
          <w:rtl/>
        </w:rPr>
        <w:t>לאור הבג"ץ נכון וראוי ש</w:t>
      </w:r>
      <w:r>
        <w:rPr>
          <w:rFonts w:hint="cs"/>
          <w:rtl/>
        </w:rPr>
        <w:t>נזרז את הליכי הזמנים</w:t>
      </w:r>
      <w:r w:rsidR="002C0877">
        <w:rPr>
          <w:rFonts w:hint="cs"/>
          <w:rtl/>
        </w:rPr>
        <w:t>. אני מעלה את זה להצבעה.</w:t>
      </w:r>
      <w:r>
        <w:rPr>
          <w:rFonts w:hint="cs"/>
          <w:rtl/>
        </w:rPr>
        <w:t xml:space="preserve"> מי בעד, ירים את</w:t>
      </w:r>
      <w:bookmarkStart w:id="4" w:name="_ETM_Q1_133627"/>
      <w:bookmarkEnd w:id="4"/>
      <w:r>
        <w:rPr>
          <w:rFonts w:hint="cs"/>
          <w:rtl/>
        </w:rPr>
        <w:t xml:space="preserve"> ידו?</w:t>
      </w:r>
    </w:p>
    <w:p w14:paraId="338DDAB4" w14:textId="77777777" w:rsidR="002C0877" w:rsidRDefault="002C0877" w:rsidP="009F1017">
      <w:pPr>
        <w:ind w:firstLine="0"/>
        <w:rPr>
          <w:rFonts w:hint="cs"/>
          <w:rtl/>
        </w:rPr>
      </w:pPr>
    </w:p>
    <w:p w14:paraId="640BF92A" w14:textId="77777777" w:rsidR="009F1017" w:rsidRDefault="009F1017" w:rsidP="009F1017">
      <w:pPr>
        <w:pStyle w:val="aa"/>
        <w:keepNext/>
        <w:rPr>
          <w:rFonts w:hint="eastAsia"/>
          <w:rtl/>
        </w:rPr>
      </w:pPr>
      <w:bookmarkStart w:id="5" w:name="_ETM_Q1_134343"/>
      <w:bookmarkEnd w:id="5"/>
      <w:r>
        <w:rPr>
          <w:rFonts w:hint="eastAsia"/>
          <w:rtl/>
        </w:rPr>
        <w:t>הצבעה</w:t>
      </w:r>
    </w:p>
    <w:p w14:paraId="3A62AEED" w14:textId="77777777" w:rsidR="009F1017" w:rsidRDefault="009F1017" w:rsidP="009F1017">
      <w:pPr>
        <w:pStyle w:val="--"/>
        <w:keepNext/>
        <w:rPr>
          <w:rFonts w:hint="cs"/>
          <w:rtl/>
        </w:rPr>
      </w:pPr>
    </w:p>
    <w:p w14:paraId="76DD9ECC" w14:textId="77777777" w:rsidR="009F1017" w:rsidRDefault="009F1017" w:rsidP="009F101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</w:t>
      </w:r>
      <w:r>
        <w:rPr>
          <w:rtl/>
        </w:rPr>
        <w:t xml:space="preserve"> </w:t>
      </w:r>
    </w:p>
    <w:p w14:paraId="2F21FD1C" w14:textId="77777777" w:rsidR="009F1017" w:rsidRDefault="009F1017" w:rsidP="009F101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45F7DE88" w14:textId="77777777" w:rsidR="009F1017" w:rsidRDefault="009F1017" w:rsidP="009F1017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5120EC8F" w14:textId="77777777" w:rsidR="009F1017" w:rsidRPr="009F1017" w:rsidRDefault="009F1017" w:rsidP="00BF20B8">
      <w:pPr>
        <w:pStyle w:val="ab"/>
        <w:rPr>
          <w:rFonts w:hint="cs"/>
          <w:rtl/>
        </w:rPr>
      </w:pPr>
      <w:r>
        <w:rPr>
          <w:rFonts w:hint="cs"/>
          <w:rtl/>
        </w:rPr>
        <w:t>בקשת הוועדה המיוחדת לחוק הגברת התחרות ולצמצום הריכוזיות בשוק הבנקאות להקדמת הדיון בהצעת חוק השידור הציבורי הישראלי (תיקון מס' 6), התשע"ז-2016</w:t>
      </w:r>
      <w:r w:rsidR="00BF20B8">
        <w:rPr>
          <w:rFonts w:hint="cs"/>
          <w:rtl/>
        </w:rPr>
        <w:t>,</w:t>
      </w:r>
      <w:r>
        <w:rPr>
          <w:rFonts w:hint="cs"/>
          <w:rtl/>
        </w:rPr>
        <w:t xml:space="preserve"> לפני הקריאה השנייה והשלישית אושרה.</w:t>
      </w:r>
    </w:p>
    <w:p w14:paraId="77200C07" w14:textId="77777777" w:rsidR="009F1017" w:rsidRDefault="009F1017" w:rsidP="009F101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37A5FD5" w14:textId="77777777" w:rsidR="009F1017" w:rsidRDefault="009F1017" w:rsidP="009F1017">
      <w:pPr>
        <w:pStyle w:val="KeepWithNext"/>
        <w:rPr>
          <w:rFonts w:hint="cs"/>
          <w:rtl/>
        </w:rPr>
      </w:pPr>
    </w:p>
    <w:p w14:paraId="28BB2873" w14:textId="77777777" w:rsidR="009F1017" w:rsidRDefault="009F1017" w:rsidP="009F1017">
      <w:pPr>
        <w:rPr>
          <w:rFonts w:hint="cs"/>
          <w:rtl/>
        </w:rPr>
      </w:pPr>
      <w:r>
        <w:rPr>
          <w:rFonts w:hint="cs"/>
          <w:rtl/>
        </w:rPr>
        <w:t>תודה, הישיבה נעולה.</w:t>
      </w:r>
    </w:p>
    <w:p w14:paraId="2F0B94DA" w14:textId="77777777" w:rsidR="009F1017" w:rsidRDefault="009F1017" w:rsidP="009F1017">
      <w:pPr>
        <w:rPr>
          <w:rFonts w:hint="cs"/>
          <w:rtl/>
        </w:rPr>
      </w:pPr>
    </w:p>
    <w:p w14:paraId="6A5A3733" w14:textId="77777777" w:rsidR="00F67043" w:rsidRDefault="00F67043" w:rsidP="009F1017">
      <w:pPr>
        <w:rPr>
          <w:rFonts w:hint="cs"/>
          <w:rtl/>
        </w:rPr>
      </w:pPr>
    </w:p>
    <w:p w14:paraId="22048EB9" w14:textId="77777777" w:rsidR="009F1017" w:rsidRDefault="009F1017" w:rsidP="009F1017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5:17.</w:t>
      </w:r>
    </w:p>
    <w:p w14:paraId="23E417F7" w14:textId="77777777" w:rsidR="009F1017" w:rsidRDefault="009F1017" w:rsidP="009F1017">
      <w:pPr>
        <w:pStyle w:val="KeepWithNext"/>
        <w:rPr>
          <w:rFonts w:hint="cs"/>
          <w:rtl/>
        </w:rPr>
      </w:pPr>
    </w:p>
    <w:p w14:paraId="00782086" w14:textId="77777777" w:rsidR="009F1017" w:rsidRDefault="009F1017" w:rsidP="009F1017">
      <w:pPr>
        <w:rPr>
          <w:rFonts w:hint="cs"/>
          <w:rtl/>
        </w:rPr>
      </w:pPr>
    </w:p>
    <w:p w14:paraId="1B84543A" w14:textId="77777777" w:rsidR="002C0877" w:rsidRDefault="002C0877" w:rsidP="009F1017">
      <w:pPr>
        <w:ind w:firstLine="0"/>
        <w:rPr>
          <w:rFonts w:hint="cs"/>
          <w:rtl/>
        </w:rPr>
      </w:pPr>
    </w:p>
    <w:sectPr w:rsidR="002C0877" w:rsidSect="00BF20B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88FE" w14:textId="77777777" w:rsidR="0072294C" w:rsidRDefault="0072294C">
      <w:r>
        <w:separator/>
      </w:r>
    </w:p>
  </w:endnote>
  <w:endnote w:type="continuationSeparator" w:id="0">
    <w:p w14:paraId="6248ECF7" w14:textId="77777777" w:rsidR="0072294C" w:rsidRDefault="0072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FA9B" w14:textId="77777777" w:rsidR="0072294C" w:rsidRDefault="0072294C">
      <w:r>
        <w:separator/>
      </w:r>
    </w:p>
  </w:footnote>
  <w:footnote w:type="continuationSeparator" w:id="0">
    <w:p w14:paraId="1E886AA2" w14:textId="77777777" w:rsidR="0072294C" w:rsidRDefault="0072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0985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A71200A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859A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20B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42071A5F" w14:textId="77777777" w:rsidR="00D86E57" w:rsidRPr="00CC5815" w:rsidRDefault="00B342F2" w:rsidP="008E5E3F">
    <w:pPr>
      <w:pStyle w:val="Header"/>
      <w:ind w:firstLine="0"/>
    </w:pPr>
    <w:r>
      <w:rPr>
        <w:rtl/>
      </w:rPr>
      <w:t>ועדת הכנסת</w:t>
    </w:r>
  </w:p>
  <w:p w14:paraId="258B758C" w14:textId="77777777" w:rsidR="00D86E57" w:rsidRPr="00CC5815" w:rsidRDefault="00B342F2" w:rsidP="008E5E3F">
    <w:pPr>
      <w:pStyle w:val="Header"/>
      <w:ind w:firstLine="0"/>
      <w:rPr>
        <w:rFonts w:hint="cs"/>
        <w:rtl/>
      </w:rPr>
    </w:pPr>
    <w:r>
      <w:rPr>
        <w:rtl/>
      </w:rPr>
      <w:t>02/01/2017</w:t>
    </w:r>
  </w:p>
  <w:p w14:paraId="722936D3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929C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7770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13AD6C4D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F2082BC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83291946">
    <w:abstractNumId w:val="0"/>
  </w:num>
  <w:num w:numId="2" w16cid:durableId="1572228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75C03"/>
    <w:rsid w:val="00280D58"/>
    <w:rsid w:val="002C0877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2294C"/>
    <w:rsid w:val="007872B4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0511F"/>
    <w:rsid w:val="00914904"/>
    <w:rsid w:val="009258CE"/>
    <w:rsid w:val="009515F0"/>
    <w:rsid w:val="009830CB"/>
    <w:rsid w:val="009D478A"/>
    <w:rsid w:val="009E6E93"/>
    <w:rsid w:val="009F1017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E1606"/>
    <w:rsid w:val="00AF31E6"/>
    <w:rsid w:val="00AF3BE7"/>
    <w:rsid w:val="00AF4150"/>
    <w:rsid w:val="00B0509A"/>
    <w:rsid w:val="00B120B2"/>
    <w:rsid w:val="00B342F2"/>
    <w:rsid w:val="00B50340"/>
    <w:rsid w:val="00B65508"/>
    <w:rsid w:val="00B8517A"/>
    <w:rsid w:val="00BA6446"/>
    <w:rsid w:val="00BD47B7"/>
    <w:rsid w:val="00BF20B8"/>
    <w:rsid w:val="00C135D5"/>
    <w:rsid w:val="00C22DCB"/>
    <w:rsid w:val="00C3598A"/>
    <w:rsid w:val="00C360BC"/>
    <w:rsid w:val="00C44800"/>
    <w:rsid w:val="00C52EC2"/>
    <w:rsid w:val="00C55FD8"/>
    <w:rsid w:val="00C61DC1"/>
    <w:rsid w:val="00C64AFF"/>
    <w:rsid w:val="00C661EE"/>
    <w:rsid w:val="00C72438"/>
    <w:rsid w:val="00C763E4"/>
    <w:rsid w:val="00C8624A"/>
    <w:rsid w:val="00C90C35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3399E"/>
    <w:rsid w:val="00F41C33"/>
    <w:rsid w:val="00F423F1"/>
    <w:rsid w:val="00F4792E"/>
    <w:rsid w:val="00F53584"/>
    <w:rsid w:val="00F549E5"/>
    <w:rsid w:val="00F63F05"/>
    <w:rsid w:val="00F67043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EE7E146"/>
  <w15:chartTrackingRefBased/>
  <w15:docId w15:val="{A1A4DA50-17F3-4786-BD01-A383DF5E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7D43-E3F5-4001-A1A3-78D6A833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